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71" w:rsidRDefault="00D1690C" w:rsidP="004E43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04FBE" w:rsidRDefault="00504FBE" w:rsidP="00504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 xml:space="preserve"> Schema di domanda</w:t>
      </w:r>
      <w:r w:rsidR="00D1690C">
        <w:rPr>
          <w:rFonts w:ascii="Arial" w:hAnsi="Arial" w:cs="Arial"/>
          <w:color w:val="000000"/>
          <w:sz w:val="21"/>
          <w:szCs w:val="21"/>
        </w:rPr>
        <w:t xml:space="preserve"> </w:t>
      </w:r>
      <w:r w:rsidRPr="001B6A6D">
        <w:rPr>
          <w:rFonts w:ascii="Arial" w:hAnsi="Arial" w:cs="Arial"/>
          <w:color w:val="000000"/>
          <w:sz w:val="21"/>
          <w:szCs w:val="21"/>
        </w:rPr>
        <w:t>(da redigere in carta libera)</w:t>
      </w:r>
    </w:p>
    <w:p w:rsidR="00D1690C" w:rsidRPr="001B6A6D" w:rsidRDefault="00D1690C" w:rsidP="00504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ind w:left="6663"/>
        <w:rPr>
          <w:rFonts w:ascii="Arial" w:hAnsi="Arial" w:cs="Arial"/>
          <w:color w:val="000000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 xml:space="preserve">Al Comune di Samassi </w:t>
      </w: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ind w:left="6663"/>
        <w:rPr>
          <w:rFonts w:ascii="Arial" w:hAnsi="Arial" w:cs="Arial"/>
          <w:color w:val="000000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>Servizio Personale</w:t>
      </w: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ind w:left="6663"/>
        <w:rPr>
          <w:rFonts w:ascii="Arial" w:hAnsi="Arial" w:cs="Arial"/>
          <w:color w:val="000000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>Via Municipio n. 1</w:t>
      </w: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ind w:left="6663"/>
        <w:rPr>
          <w:rFonts w:ascii="Arial" w:hAnsi="Arial" w:cs="Arial"/>
          <w:color w:val="000000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>09030 SAMASSI</w:t>
      </w: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>Il sottoscritto/a________________________________________________________________</w:t>
      </w: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 xml:space="preserve">visto l’avviso di mobilità volontaria esterna per la copertura di </w:t>
      </w:r>
      <w:r w:rsidRPr="001B6A6D">
        <w:rPr>
          <w:rFonts w:ascii="Arial" w:hAnsi="Arial" w:cs="Arial"/>
          <w:sz w:val="21"/>
          <w:szCs w:val="21"/>
        </w:rPr>
        <w:t xml:space="preserve">n. 1 posto vacante a tempo pieno e indeterminato di “Istruttore Tecnico”, cat. C, interamente riservato a dipendenti di amministrazioni pubbliche </w:t>
      </w:r>
      <w:r w:rsidR="009A714D">
        <w:rPr>
          <w:rFonts w:ascii="Arial" w:hAnsi="Arial" w:cs="Arial"/>
          <w:sz w:val="21"/>
          <w:szCs w:val="21"/>
        </w:rPr>
        <w:t>di cui all’art. 1, comma 2 del D</w:t>
      </w:r>
      <w:r w:rsidRPr="001B6A6D">
        <w:rPr>
          <w:rFonts w:ascii="Arial" w:hAnsi="Arial" w:cs="Arial"/>
          <w:sz w:val="21"/>
          <w:szCs w:val="21"/>
        </w:rPr>
        <w:t>.</w:t>
      </w:r>
      <w:r w:rsidR="009A714D">
        <w:rPr>
          <w:rFonts w:ascii="Arial" w:hAnsi="Arial" w:cs="Arial"/>
          <w:sz w:val="21"/>
          <w:szCs w:val="21"/>
        </w:rPr>
        <w:t>L</w:t>
      </w:r>
      <w:r w:rsidRPr="001B6A6D">
        <w:rPr>
          <w:rFonts w:ascii="Arial" w:hAnsi="Arial" w:cs="Arial"/>
          <w:sz w:val="21"/>
          <w:szCs w:val="21"/>
        </w:rPr>
        <w:t>gs n. 165/2001 ed appartenenti alle categorie delle persone disabili di cui all’art. 1, comma 1, legge n. 68/1999</w:t>
      </w: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>CHIEDE</w:t>
      </w: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 xml:space="preserve">di essere ammesso a partecipare alla </w:t>
      </w:r>
      <w:r w:rsidR="00640912" w:rsidRPr="001B6A6D">
        <w:rPr>
          <w:rFonts w:ascii="Arial" w:hAnsi="Arial" w:cs="Arial"/>
          <w:b/>
          <w:color w:val="000000"/>
          <w:sz w:val="21"/>
          <w:szCs w:val="21"/>
        </w:rPr>
        <w:t xml:space="preserve">procedura di </w:t>
      </w:r>
      <w:r w:rsidRPr="001B6A6D">
        <w:rPr>
          <w:rFonts w:ascii="Arial" w:hAnsi="Arial" w:cs="Arial"/>
          <w:b/>
          <w:color w:val="000000"/>
          <w:sz w:val="21"/>
          <w:szCs w:val="21"/>
        </w:rPr>
        <w:t>mobilità volontaria</w:t>
      </w:r>
      <w:r w:rsidRPr="001B6A6D">
        <w:rPr>
          <w:rFonts w:ascii="Arial" w:hAnsi="Arial" w:cs="Arial"/>
          <w:color w:val="000000"/>
          <w:sz w:val="21"/>
          <w:szCs w:val="21"/>
        </w:rPr>
        <w:t xml:space="preserve"> ai sensi dell’articolo 30 del D.lgs. n. 165/2001, </w:t>
      </w:r>
      <w:r w:rsidR="00640912" w:rsidRPr="001B6A6D">
        <w:rPr>
          <w:rFonts w:ascii="Arial" w:hAnsi="Arial" w:cs="Arial"/>
          <w:color w:val="000000"/>
          <w:sz w:val="21"/>
          <w:szCs w:val="21"/>
        </w:rPr>
        <w:t xml:space="preserve">per la copertura d tempo pieno e indeterminato di </w:t>
      </w:r>
      <w:r w:rsidR="00640912" w:rsidRPr="001B6A6D">
        <w:rPr>
          <w:rFonts w:ascii="Arial" w:hAnsi="Arial" w:cs="Arial"/>
          <w:b/>
          <w:color w:val="000000"/>
          <w:sz w:val="21"/>
          <w:szCs w:val="21"/>
        </w:rPr>
        <w:t xml:space="preserve">n. 1 posto di </w:t>
      </w:r>
      <w:r w:rsidRPr="001B6A6D">
        <w:rPr>
          <w:rFonts w:ascii="Arial" w:hAnsi="Arial" w:cs="Arial"/>
          <w:b/>
          <w:color w:val="000000"/>
          <w:sz w:val="21"/>
          <w:szCs w:val="21"/>
        </w:rPr>
        <w:t xml:space="preserve"> “Istruttore Tecnico”, Cat. C</w:t>
      </w:r>
      <w:r w:rsidRPr="001B6A6D">
        <w:rPr>
          <w:rFonts w:ascii="Arial" w:hAnsi="Arial" w:cs="Arial"/>
          <w:color w:val="000000"/>
          <w:sz w:val="21"/>
          <w:szCs w:val="21"/>
        </w:rPr>
        <w:t>, CCNL comparto Regioni – Autonomie Locali.</w:t>
      </w: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>A tal fine, ai sensi dell’art. 46 e 47 del D.P.R. 445/2000, consapevole delle conseguenze e delle sanzioni penali previste dagli art. 75 e 76 del suddetto D.P.R. derivanti da dichiarazioni false e mendaci dichiara:</w:t>
      </w:r>
    </w:p>
    <w:p w:rsidR="00504FBE" w:rsidRPr="001B6A6D" w:rsidRDefault="00504FBE" w:rsidP="005718F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color w:val="000000"/>
          <w:sz w:val="21"/>
          <w:szCs w:val="21"/>
        </w:rPr>
      </w:pPr>
    </w:p>
    <w:p w:rsidR="001B6A6D" w:rsidRPr="001B6A6D" w:rsidRDefault="00FF41ED" w:rsidP="009A714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 xml:space="preserve">a) </w:t>
      </w:r>
      <w:r w:rsidRPr="001B6A6D">
        <w:rPr>
          <w:sz w:val="21"/>
          <w:szCs w:val="21"/>
        </w:rPr>
        <w:tab/>
        <w:t>di essere nato/a a ______________________________ Prov ____ il ___/___/________</w:t>
      </w:r>
      <w:r w:rsidR="001B6A6D" w:rsidRPr="001B6A6D">
        <w:rPr>
          <w:sz w:val="21"/>
          <w:szCs w:val="21"/>
        </w:rPr>
        <w:t xml:space="preserve"> - </w:t>
      </w:r>
    </w:p>
    <w:p w:rsidR="00FF41ED" w:rsidRPr="001B6A6D" w:rsidRDefault="001B6A6D" w:rsidP="009A714D">
      <w:pPr>
        <w:pStyle w:val="Default"/>
        <w:ind w:left="709" w:hanging="1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Codice Fiscale _____________________________________________________________</w:t>
      </w:r>
      <w:r w:rsidR="00FF41ED" w:rsidRPr="001B6A6D">
        <w:rPr>
          <w:sz w:val="21"/>
          <w:szCs w:val="21"/>
        </w:rPr>
        <w:t>;</w:t>
      </w:r>
    </w:p>
    <w:p w:rsidR="00FF41ED" w:rsidRPr="001B6A6D" w:rsidRDefault="00FF41ED" w:rsidP="009A714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 xml:space="preserve">b) </w:t>
      </w:r>
      <w:r w:rsidRPr="001B6A6D">
        <w:rPr>
          <w:sz w:val="21"/>
          <w:szCs w:val="21"/>
        </w:rPr>
        <w:tab/>
        <w:t>di essere residente nel Comune di __________________</w:t>
      </w:r>
      <w:r w:rsidR="00D02D26" w:rsidRPr="001B6A6D">
        <w:rPr>
          <w:sz w:val="21"/>
          <w:szCs w:val="21"/>
        </w:rPr>
        <w:t xml:space="preserve">____________ </w:t>
      </w:r>
      <w:r w:rsidRPr="001B6A6D">
        <w:rPr>
          <w:sz w:val="21"/>
          <w:szCs w:val="21"/>
        </w:rPr>
        <w:t>CAP _____ Prov ____ Via ________</w:t>
      </w:r>
      <w:r w:rsidR="00D02D26" w:rsidRPr="001B6A6D">
        <w:rPr>
          <w:sz w:val="21"/>
          <w:szCs w:val="21"/>
        </w:rPr>
        <w:t>_</w:t>
      </w:r>
      <w:r w:rsidRPr="001B6A6D">
        <w:rPr>
          <w:sz w:val="21"/>
          <w:szCs w:val="21"/>
        </w:rPr>
        <w:t>_____________</w:t>
      </w:r>
      <w:r w:rsidR="009A714D">
        <w:rPr>
          <w:sz w:val="21"/>
          <w:szCs w:val="21"/>
        </w:rPr>
        <w:t>_____</w:t>
      </w:r>
      <w:r w:rsidRPr="001B6A6D">
        <w:rPr>
          <w:sz w:val="21"/>
          <w:szCs w:val="21"/>
        </w:rPr>
        <w:t>_______________________________ n. __________ tel. __</w:t>
      </w:r>
      <w:r w:rsidR="00F2153D" w:rsidRPr="001B6A6D">
        <w:rPr>
          <w:sz w:val="21"/>
          <w:szCs w:val="21"/>
        </w:rPr>
        <w:t>___</w:t>
      </w:r>
      <w:r w:rsidRPr="001B6A6D">
        <w:rPr>
          <w:sz w:val="21"/>
          <w:szCs w:val="21"/>
        </w:rPr>
        <w:t>__/___________</w:t>
      </w:r>
      <w:r w:rsidR="00F2153D" w:rsidRPr="001B6A6D">
        <w:rPr>
          <w:sz w:val="21"/>
          <w:szCs w:val="21"/>
        </w:rPr>
        <w:t>___</w:t>
      </w:r>
      <w:r w:rsidRPr="001B6A6D">
        <w:rPr>
          <w:sz w:val="21"/>
          <w:szCs w:val="21"/>
        </w:rPr>
        <w:t>________ Cell. ____</w:t>
      </w:r>
      <w:r w:rsidR="00F2153D" w:rsidRPr="001B6A6D">
        <w:rPr>
          <w:sz w:val="21"/>
          <w:szCs w:val="21"/>
        </w:rPr>
        <w:t>______________</w:t>
      </w:r>
      <w:r w:rsidRPr="001B6A6D">
        <w:rPr>
          <w:sz w:val="21"/>
          <w:szCs w:val="21"/>
        </w:rPr>
        <w:t xml:space="preserve">__________________ </w:t>
      </w:r>
    </w:p>
    <w:p w:rsidR="00D02D26" w:rsidRPr="001B6A6D" w:rsidRDefault="00FF41ED" w:rsidP="009A714D">
      <w:pPr>
        <w:pStyle w:val="Default"/>
        <w:ind w:left="709" w:hanging="1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indirizzo e-mail ____</w:t>
      </w:r>
      <w:r w:rsidR="00F2153D" w:rsidRPr="001B6A6D">
        <w:rPr>
          <w:sz w:val="21"/>
          <w:szCs w:val="21"/>
        </w:rPr>
        <w:t>____________________</w:t>
      </w:r>
      <w:r w:rsidRPr="001B6A6D">
        <w:rPr>
          <w:sz w:val="21"/>
          <w:szCs w:val="21"/>
        </w:rPr>
        <w:t>______</w:t>
      </w:r>
      <w:r w:rsidR="00D02D26" w:rsidRPr="001B6A6D">
        <w:rPr>
          <w:sz w:val="21"/>
          <w:szCs w:val="21"/>
        </w:rPr>
        <w:t>__________</w:t>
      </w:r>
      <w:r w:rsidRPr="001B6A6D">
        <w:rPr>
          <w:sz w:val="21"/>
          <w:szCs w:val="21"/>
        </w:rPr>
        <w:t xml:space="preserve">_____________________ </w:t>
      </w:r>
    </w:p>
    <w:p w:rsidR="00FF41ED" w:rsidRPr="001B6A6D" w:rsidRDefault="00FF41ED" w:rsidP="009A714D">
      <w:pPr>
        <w:pStyle w:val="Default"/>
        <w:ind w:left="709" w:hanging="1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PEC (posta elettronica certificata) _________________________________</w:t>
      </w:r>
    </w:p>
    <w:p w:rsidR="00FF41ED" w:rsidRPr="001B6A6D" w:rsidRDefault="00FF41ED" w:rsidP="009A714D">
      <w:pPr>
        <w:pStyle w:val="Default"/>
        <w:ind w:left="709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di essere domiciliato in (</w:t>
      </w:r>
      <w:r w:rsidRPr="00054C89">
        <w:rPr>
          <w:b/>
          <w:sz w:val="20"/>
          <w:szCs w:val="20"/>
          <w:u w:val="single"/>
        </w:rPr>
        <w:t>indicare solo se diverso dalla residenza</w:t>
      </w:r>
      <w:r w:rsidRPr="001B6A6D">
        <w:rPr>
          <w:sz w:val="21"/>
          <w:szCs w:val="21"/>
        </w:rPr>
        <w:t>):</w:t>
      </w:r>
    </w:p>
    <w:p w:rsidR="00FF41ED" w:rsidRPr="001B6A6D" w:rsidRDefault="00FF41ED" w:rsidP="009A714D">
      <w:pPr>
        <w:pStyle w:val="Default"/>
        <w:ind w:left="709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Via</w:t>
      </w:r>
      <w:r w:rsidR="00F2153D" w:rsidRPr="001B6A6D">
        <w:rPr>
          <w:sz w:val="21"/>
          <w:szCs w:val="21"/>
        </w:rPr>
        <w:t xml:space="preserve"> __________</w:t>
      </w:r>
      <w:r w:rsidRPr="001B6A6D">
        <w:rPr>
          <w:sz w:val="21"/>
          <w:szCs w:val="21"/>
        </w:rPr>
        <w:t>______________________</w:t>
      </w:r>
      <w:r w:rsidR="00D02D26" w:rsidRPr="001B6A6D">
        <w:rPr>
          <w:sz w:val="21"/>
          <w:szCs w:val="21"/>
        </w:rPr>
        <w:t xml:space="preserve">________ n. </w:t>
      </w:r>
      <w:r w:rsidR="00F2153D" w:rsidRPr="001B6A6D">
        <w:rPr>
          <w:sz w:val="21"/>
          <w:szCs w:val="21"/>
        </w:rPr>
        <w:t>_________</w:t>
      </w:r>
      <w:r w:rsidR="00D02D26" w:rsidRPr="001B6A6D">
        <w:rPr>
          <w:sz w:val="21"/>
          <w:szCs w:val="21"/>
        </w:rPr>
        <w:t xml:space="preserve"> </w:t>
      </w:r>
      <w:r w:rsidRPr="001B6A6D">
        <w:rPr>
          <w:sz w:val="21"/>
          <w:szCs w:val="21"/>
        </w:rPr>
        <w:t>Comune di _____________________</w:t>
      </w:r>
      <w:r w:rsidR="009A714D">
        <w:rPr>
          <w:sz w:val="21"/>
          <w:szCs w:val="21"/>
        </w:rPr>
        <w:t>____________</w:t>
      </w:r>
      <w:r w:rsidRPr="001B6A6D">
        <w:rPr>
          <w:sz w:val="21"/>
          <w:szCs w:val="21"/>
        </w:rPr>
        <w:t>___________ C.A.P. __</w:t>
      </w:r>
      <w:r w:rsidR="00F2153D" w:rsidRPr="001B6A6D">
        <w:rPr>
          <w:sz w:val="21"/>
          <w:szCs w:val="21"/>
        </w:rPr>
        <w:t>_______</w:t>
      </w:r>
      <w:r w:rsidRPr="001B6A6D">
        <w:rPr>
          <w:sz w:val="21"/>
          <w:szCs w:val="21"/>
        </w:rPr>
        <w:t xml:space="preserve">___ Prov. _____; </w:t>
      </w:r>
    </w:p>
    <w:p w:rsidR="00FF41ED" w:rsidRPr="001B6A6D" w:rsidRDefault="00FF41ED" w:rsidP="00D02D26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c)</w:t>
      </w:r>
      <w:r w:rsidR="00D02D26" w:rsidRPr="001B6A6D">
        <w:rPr>
          <w:sz w:val="21"/>
          <w:szCs w:val="21"/>
        </w:rPr>
        <w:tab/>
      </w:r>
      <w:r w:rsidRPr="001B6A6D">
        <w:rPr>
          <w:b/>
          <w:bCs/>
          <w:sz w:val="21"/>
          <w:szCs w:val="21"/>
        </w:rPr>
        <w:t xml:space="preserve">(*) </w:t>
      </w:r>
      <w:r w:rsidRPr="001B6A6D">
        <w:rPr>
          <w:sz w:val="21"/>
          <w:szCs w:val="21"/>
        </w:rPr>
        <w:t>stato civile _____________________________________________________________;</w:t>
      </w:r>
    </w:p>
    <w:p w:rsidR="00FF41ED" w:rsidRPr="001B6A6D" w:rsidRDefault="00FF41ED" w:rsidP="00D02D26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d)</w:t>
      </w:r>
      <w:r w:rsidR="00D02D26" w:rsidRPr="001B6A6D">
        <w:rPr>
          <w:sz w:val="21"/>
          <w:szCs w:val="21"/>
        </w:rPr>
        <w:tab/>
      </w:r>
      <w:r w:rsidRPr="001B6A6D">
        <w:rPr>
          <w:b/>
          <w:bCs/>
          <w:sz w:val="21"/>
          <w:szCs w:val="21"/>
        </w:rPr>
        <w:t xml:space="preserve">(*) </w:t>
      </w:r>
      <w:r w:rsidRPr="001B6A6D">
        <w:rPr>
          <w:sz w:val="21"/>
          <w:szCs w:val="21"/>
        </w:rPr>
        <w:t>di avere n. _______</w:t>
      </w:r>
      <w:r w:rsidR="00D02D26" w:rsidRPr="001B6A6D">
        <w:rPr>
          <w:sz w:val="21"/>
          <w:szCs w:val="21"/>
        </w:rPr>
        <w:t xml:space="preserve"> </w:t>
      </w:r>
      <w:r w:rsidRPr="001B6A6D">
        <w:rPr>
          <w:sz w:val="21"/>
          <w:szCs w:val="21"/>
        </w:rPr>
        <w:t>figlio/i a carico di anni</w:t>
      </w:r>
      <w:r w:rsidR="00D02D26" w:rsidRPr="001B6A6D">
        <w:rPr>
          <w:sz w:val="21"/>
          <w:szCs w:val="21"/>
        </w:rPr>
        <w:t xml:space="preserve"> </w:t>
      </w:r>
      <w:r w:rsidRPr="001B6A6D">
        <w:rPr>
          <w:sz w:val="21"/>
          <w:szCs w:val="21"/>
        </w:rPr>
        <w:t>____________</w:t>
      </w:r>
      <w:r w:rsidR="00054C89">
        <w:rPr>
          <w:sz w:val="21"/>
          <w:szCs w:val="21"/>
        </w:rPr>
        <w:t>_</w:t>
      </w:r>
      <w:r w:rsidRPr="001B6A6D">
        <w:rPr>
          <w:sz w:val="21"/>
          <w:szCs w:val="21"/>
        </w:rPr>
        <w:t>_______________________;</w:t>
      </w:r>
    </w:p>
    <w:p w:rsidR="009A714D" w:rsidRPr="001B6A6D" w:rsidRDefault="00FF41ED" w:rsidP="009A714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e)</w:t>
      </w:r>
      <w:r w:rsidR="00D02D26" w:rsidRPr="001B6A6D">
        <w:rPr>
          <w:sz w:val="21"/>
          <w:szCs w:val="21"/>
        </w:rPr>
        <w:tab/>
      </w:r>
      <w:r w:rsidR="009A714D" w:rsidRPr="001B6A6D">
        <w:rPr>
          <w:sz w:val="21"/>
          <w:szCs w:val="21"/>
        </w:rPr>
        <w:t>di essere in possesso del seguente titolo di studio di istruzione secondaria superiore</w:t>
      </w:r>
    </w:p>
    <w:p w:rsidR="009A714D" w:rsidRPr="001B6A6D" w:rsidRDefault="000B2109" w:rsidP="009A714D">
      <w:pPr>
        <w:pStyle w:val="Default"/>
        <w:ind w:left="720"/>
        <w:jc w:val="both"/>
        <w:rPr>
          <w:sz w:val="21"/>
          <w:szCs w:val="21"/>
        </w:rPr>
      </w:pPr>
      <w:r>
        <w:rPr>
          <w:noProof/>
          <w:sz w:val="21"/>
          <w:szCs w:val="21"/>
          <w:lang w:eastAsia="it-IT"/>
        </w:rPr>
        <w:pict>
          <v:rect id="Rettangolo 2" o:spid="_x0000_s1032" style="position:absolute;left:0;text-align:left;margin-left:241.5pt;margin-top:1.85pt;width:8.4pt;height:8.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" fillcolor="white [3201]" strokecolor="#0d0d0d [3069]" strokeweight="2pt"/>
        </w:pict>
      </w:r>
      <w:r>
        <w:rPr>
          <w:noProof/>
          <w:sz w:val="21"/>
          <w:szCs w:val="21"/>
          <w:lang w:eastAsia="it-IT"/>
        </w:rPr>
        <w:pict>
          <v:rect id="Rettangolo 3" o:spid="_x0000_s1033" style="position:absolute;left:0;text-align:left;margin-left:161.1pt;margin-top:1.85pt;width:8.4pt;height:8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" fillcolor="white [3201]" strokecolor="#0d0d0d [3069]" strokeweight="2pt"/>
        </w:pict>
      </w:r>
      <w:r>
        <w:rPr>
          <w:noProof/>
          <w:sz w:val="21"/>
          <w:szCs w:val="21"/>
          <w:lang w:eastAsia="it-IT"/>
        </w:rPr>
        <w:pict>
          <v:rect id="Rettangolo 1" o:spid="_x0000_s1031" style="position:absolute;left:0;text-align:left;margin-left:38.7pt;margin-top:1.85pt;width:8.4pt;height:8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" fillcolor="white [3201]" strokecolor="#0d0d0d [3069]" strokeweight="2pt"/>
        </w:pict>
      </w:r>
      <w:r w:rsidR="009A714D" w:rsidRPr="001B6A6D">
        <w:rPr>
          <w:sz w:val="21"/>
          <w:szCs w:val="21"/>
        </w:rPr>
        <w:t xml:space="preserve">     Diploma di Geometra   </w:t>
      </w:r>
      <w:r w:rsidR="009A714D">
        <w:rPr>
          <w:sz w:val="21"/>
          <w:szCs w:val="21"/>
        </w:rPr>
        <w:t xml:space="preserve">     </w:t>
      </w:r>
      <w:r w:rsidR="009A714D" w:rsidRPr="001B6A6D">
        <w:rPr>
          <w:sz w:val="21"/>
          <w:szCs w:val="21"/>
        </w:rPr>
        <w:t xml:space="preserve"> Perito edile   </w:t>
      </w:r>
      <w:r w:rsidR="009A714D">
        <w:rPr>
          <w:sz w:val="21"/>
          <w:szCs w:val="21"/>
        </w:rPr>
        <w:t xml:space="preserve"> </w:t>
      </w:r>
      <w:r w:rsidR="009A714D" w:rsidRPr="001B6A6D">
        <w:rPr>
          <w:sz w:val="21"/>
          <w:szCs w:val="21"/>
        </w:rPr>
        <w:t xml:space="preserve">    altro (specificare): _______________________</w:t>
      </w:r>
    </w:p>
    <w:p w:rsidR="009A714D" w:rsidRPr="001B6A6D" w:rsidRDefault="009A714D" w:rsidP="009A714D">
      <w:pPr>
        <w:pStyle w:val="Default"/>
        <w:ind w:left="709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conseguito nell’anno __________ presso l’Istituto _________________________________ di ___________________________ con votazione ________________;</w:t>
      </w:r>
    </w:p>
    <w:p w:rsidR="009A714D" w:rsidRPr="001B6A6D" w:rsidRDefault="00FF41ED" w:rsidP="009A714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f)</w:t>
      </w:r>
      <w:r w:rsidR="00D02D26" w:rsidRPr="001B6A6D">
        <w:rPr>
          <w:sz w:val="21"/>
          <w:szCs w:val="21"/>
        </w:rPr>
        <w:tab/>
      </w:r>
      <w:r w:rsidR="009A714D" w:rsidRPr="001B6A6D">
        <w:rPr>
          <w:sz w:val="21"/>
          <w:szCs w:val="21"/>
        </w:rPr>
        <w:t>di essere in possesso del seguente ulteriore titolo di studio superiore coerente al posto ricoprire ed assorbente il titolo richiesto:</w:t>
      </w:r>
    </w:p>
    <w:p w:rsidR="009A714D" w:rsidRPr="001B6A6D" w:rsidRDefault="009A714D" w:rsidP="009A714D">
      <w:pPr>
        <w:pStyle w:val="Default"/>
        <w:numPr>
          <w:ilvl w:val="0"/>
          <w:numId w:val="17"/>
        </w:numPr>
        <w:jc w:val="both"/>
        <w:rPr>
          <w:sz w:val="21"/>
          <w:szCs w:val="21"/>
        </w:rPr>
      </w:pPr>
      <w:r w:rsidRPr="001B6A6D">
        <w:rPr>
          <w:sz w:val="21"/>
          <w:szCs w:val="21"/>
        </w:rPr>
        <w:t xml:space="preserve">Diploma di </w:t>
      </w:r>
      <w:r>
        <w:rPr>
          <w:sz w:val="21"/>
          <w:szCs w:val="21"/>
        </w:rPr>
        <w:t xml:space="preserve">Laurea_________________ </w:t>
      </w:r>
      <w:r w:rsidRPr="001B6A6D">
        <w:rPr>
          <w:sz w:val="21"/>
          <w:szCs w:val="21"/>
        </w:rPr>
        <w:t xml:space="preserve">in ____________________________ conseguita in data ___________ presso ___________________________________ con votazione _____________; </w:t>
      </w:r>
    </w:p>
    <w:p w:rsidR="00DA02D0" w:rsidRPr="001B6A6D" w:rsidRDefault="00FF41ED" w:rsidP="009A714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g)</w:t>
      </w:r>
      <w:r w:rsidR="00504FBE" w:rsidRPr="001B6A6D">
        <w:rPr>
          <w:sz w:val="21"/>
          <w:szCs w:val="21"/>
        </w:rPr>
        <w:t xml:space="preserve">     </w:t>
      </w:r>
      <w:r w:rsidR="001B6A6D">
        <w:rPr>
          <w:sz w:val="21"/>
          <w:szCs w:val="21"/>
        </w:rPr>
        <w:t xml:space="preserve">    </w:t>
      </w:r>
      <w:r w:rsidR="009A714D" w:rsidRPr="001B6A6D">
        <w:rPr>
          <w:sz w:val="21"/>
          <w:szCs w:val="21"/>
        </w:rPr>
        <w:t>di essere in possesso dei seguenti titoli culturali /professionali coerenti al posto da ricoprire (es. master, specializzazione, abilitazioni, ecc.): ___________________________________</w:t>
      </w:r>
      <w:r w:rsidR="00A51235">
        <w:rPr>
          <w:sz w:val="21"/>
          <w:szCs w:val="21"/>
        </w:rPr>
        <w:t>;</w:t>
      </w:r>
    </w:p>
    <w:p w:rsidR="00FF41ED" w:rsidRPr="001B6A6D" w:rsidRDefault="00DA02D0" w:rsidP="001B6A6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h)</w:t>
      </w:r>
      <w:r w:rsidRPr="001B6A6D">
        <w:rPr>
          <w:sz w:val="21"/>
          <w:szCs w:val="21"/>
        </w:rPr>
        <w:tab/>
      </w:r>
      <w:r w:rsidR="009A714D" w:rsidRPr="001B6A6D">
        <w:rPr>
          <w:sz w:val="21"/>
          <w:szCs w:val="21"/>
        </w:rPr>
        <w:t>di conoscere almeno una lingua straniera nonché l’uso delle apparecchiature e degli applicativi informati più diffusi così come espresso nell’allegato Curriculum Vitae;</w:t>
      </w:r>
    </w:p>
    <w:p w:rsidR="00FF41ED" w:rsidRPr="001B6A6D" w:rsidRDefault="00DA02D0" w:rsidP="001B6A6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i</w:t>
      </w:r>
      <w:r w:rsidR="00FF41ED" w:rsidRPr="001B6A6D">
        <w:rPr>
          <w:sz w:val="21"/>
          <w:szCs w:val="21"/>
        </w:rPr>
        <w:t>)</w:t>
      </w:r>
      <w:r w:rsidRPr="001B6A6D">
        <w:rPr>
          <w:sz w:val="21"/>
          <w:szCs w:val="21"/>
        </w:rPr>
        <w:tab/>
      </w:r>
      <w:r w:rsidR="009A714D" w:rsidRPr="001B6A6D">
        <w:rPr>
          <w:sz w:val="21"/>
          <w:szCs w:val="21"/>
        </w:rPr>
        <w:t>di appartenere alla categoria _______________ delle persone disabili previste dall’art. 1, comma 1, delle legge 12.03.1999 n. 68;</w:t>
      </w:r>
    </w:p>
    <w:p w:rsidR="00FF41ED" w:rsidRPr="001B6A6D" w:rsidRDefault="00DA02D0" w:rsidP="001B6A6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j</w:t>
      </w:r>
      <w:r w:rsidR="00FF41ED" w:rsidRPr="001B6A6D">
        <w:rPr>
          <w:sz w:val="21"/>
          <w:szCs w:val="21"/>
        </w:rPr>
        <w:t>)</w:t>
      </w:r>
      <w:r w:rsidRPr="001B6A6D">
        <w:rPr>
          <w:sz w:val="21"/>
          <w:szCs w:val="21"/>
        </w:rPr>
        <w:tab/>
      </w:r>
      <w:r w:rsidR="00A51235" w:rsidRPr="001B6A6D">
        <w:rPr>
          <w:sz w:val="21"/>
          <w:szCs w:val="21"/>
        </w:rPr>
        <w:t>di essere stato assunto, ai sensi della legge 68/1999, in data ______________, dalla seguente Pubblica Amministrazione _______________________________________ e di aver superato il periodo di prova;</w:t>
      </w:r>
    </w:p>
    <w:p w:rsidR="00FF41ED" w:rsidRDefault="00DA02D0" w:rsidP="001B6A6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k</w:t>
      </w:r>
      <w:r w:rsidR="00FF41ED" w:rsidRPr="001B6A6D">
        <w:rPr>
          <w:sz w:val="21"/>
          <w:szCs w:val="21"/>
        </w:rPr>
        <w:t>)</w:t>
      </w:r>
      <w:r w:rsidR="004101DD" w:rsidRPr="001B6A6D">
        <w:rPr>
          <w:sz w:val="21"/>
          <w:szCs w:val="21"/>
        </w:rPr>
        <w:tab/>
      </w:r>
      <w:r w:rsidR="00A51235" w:rsidRPr="001B6A6D">
        <w:rPr>
          <w:sz w:val="21"/>
          <w:szCs w:val="21"/>
        </w:rPr>
        <w:t>di essere dipendente a tempo indeterminato della seguente Pubblica Amministrazione ___________________________________ dal ________________ ad oggi;</w:t>
      </w:r>
    </w:p>
    <w:p w:rsidR="00FF41ED" w:rsidRPr="001B6A6D" w:rsidRDefault="00DA02D0" w:rsidP="001B6A6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l</w:t>
      </w:r>
      <w:r w:rsidR="00FF41ED" w:rsidRPr="001B6A6D">
        <w:rPr>
          <w:sz w:val="21"/>
          <w:szCs w:val="21"/>
        </w:rPr>
        <w:t>)</w:t>
      </w:r>
      <w:r w:rsidR="004101DD" w:rsidRPr="001B6A6D">
        <w:rPr>
          <w:sz w:val="21"/>
          <w:szCs w:val="21"/>
        </w:rPr>
        <w:t xml:space="preserve">   </w:t>
      </w:r>
      <w:r w:rsidR="00A51235">
        <w:rPr>
          <w:sz w:val="21"/>
          <w:szCs w:val="21"/>
        </w:rPr>
        <w:tab/>
      </w:r>
      <w:r w:rsidR="00A51235" w:rsidRPr="001B6A6D">
        <w:rPr>
          <w:sz w:val="21"/>
          <w:szCs w:val="21"/>
        </w:rPr>
        <w:t>che l’ente di appartenenza ha sede di lavoro in _______________________;</w:t>
      </w:r>
    </w:p>
    <w:p w:rsidR="00FF41ED" w:rsidRPr="001B6A6D" w:rsidRDefault="00DA02D0" w:rsidP="001B6A6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m</w:t>
      </w:r>
      <w:r w:rsidR="00FF41ED" w:rsidRPr="001B6A6D">
        <w:rPr>
          <w:sz w:val="21"/>
          <w:szCs w:val="21"/>
        </w:rPr>
        <w:t>)</w:t>
      </w:r>
      <w:r w:rsidR="004101DD" w:rsidRPr="001B6A6D">
        <w:rPr>
          <w:sz w:val="21"/>
          <w:szCs w:val="21"/>
        </w:rPr>
        <w:t xml:space="preserve">      </w:t>
      </w:r>
      <w:r w:rsidR="00A51235" w:rsidRPr="001B6A6D">
        <w:rPr>
          <w:sz w:val="21"/>
          <w:szCs w:val="21"/>
        </w:rPr>
        <w:t>di essere inquadrato nella categoria/livello ________________________ posizione economica ______________ profilo professionale  ________________________________________;</w:t>
      </w:r>
    </w:p>
    <w:p w:rsidR="00FF41ED" w:rsidRDefault="00DA02D0" w:rsidP="001B6A6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n</w:t>
      </w:r>
      <w:r w:rsidR="00FF41ED" w:rsidRPr="001B6A6D">
        <w:rPr>
          <w:sz w:val="21"/>
          <w:szCs w:val="21"/>
        </w:rPr>
        <w:t>)</w:t>
      </w:r>
      <w:r w:rsidR="004101DD" w:rsidRPr="001B6A6D">
        <w:rPr>
          <w:sz w:val="21"/>
          <w:szCs w:val="21"/>
        </w:rPr>
        <w:t xml:space="preserve">   </w:t>
      </w:r>
      <w:r w:rsidR="001B6A6D">
        <w:rPr>
          <w:sz w:val="21"/>
          <w:szCs w:val="21"/>
        </w:rPr>
        <w:t xml:space="preserve">  </w:t>
      </w:r>
      <w:r w:rsidR="00A51235">
        <w:rPr>
          <w:sz w:val="21"/>
          <w:szCs w:val="21"/>
        </w:rPr>
        <w:t xml:space="preserve"> </w:t>
      </w:r>
      <w:r w:rsidR="00A51235">
        <w:rPr>
          <w:sz w:val="21"/>
          <w:szCs w:val="21"/>
        </w:rPr>
        <w:tab/>
      </w:r>
      <w:r w:rsidR="00A51235" w:rsidRPr="001B6A6D">
        <w:rPr>
          <w:sz w:val="21"/>
          <w:szCs w:val="21"/>
        </w:rPr>
        <w:t>di prestare servizio presso il Settore/Ufficio _______________________________________</w:t>
      </w:r>
    </w:p>
    <w:p w:rsidR="00A51235" w:rsidRPr="001B6A6D" w:rsidRDefault="00A51235" w:rsidP="00A51235">
      <w:pPr>
        <w:pStyle w:val="Default"/>
        <w:ind w:left="709" w:hanging="1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e di svolgere le seguenti attività lavorative _________________</w:t>
      </w:r>
      <w:r>
        <w:rPr>
          <w:sz w:val="21"/>
          <w:szCs w:val="21"/>
        </w:rPr>
        <w:t>__</w:t>
      </w:r>
      <w:r w:rsidRPr="001B6A6D">
        <w:rPr>
          <w:sz w:val="21"/>
          <w:szCs w:val="21"/>
        </w:rPr>
        <w:t>_____________________</w:t>
      </w:r>
    </w:p>
    <w:p w:rsidR="00A51235" w:rsidRPr="001B6A6D" w:rsidRDefault="00DA02D0" w:rsidP="00A51235">
      <w:pPr>
        <w:pStyle w:val="Default"/>
        <w:ind w:left="709" w:hanging="720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o</w:t>
      </w:r>
      <w:r w:rsidR="00FF41ED" w:rsidRPr="001B6A6D">
        <w:rPr>
          <w:sz w:val="21"/>
          <w:szCs w:val="21"/>
        </w:rPr>
        <w:t>)</w:t>
      </w:r>
      <w:r w:rsidR="00504FBE" w:rsidRPr="001B6A6D">
        <w:rPr>
          <w:sz w:val="21"/>
          <w:szCs w:val="21"/>
        </w:rPr>
        <w:tab/>
      </w:r>
      <w:r w:rsidR="00A51235" w:rsidRPr="001B6A6D">
        <w:rPr>
          <w:sz w:val="21"/>
          <w:szCs w:val="21"/>
        </w:rPr>
        <w:t>di essere dipendente a tempo indeterminato del suddetto Ente:</w:t>
      </w:r>
    </w:p>
    <w:p w:rsidR="00A51235" w:rsidRPr="00A51235" w:rsidRDefault="00A51235" w:rsidP="00A51235">
      <w:pPr>
        <w:pStyle w:val="Default"/>
        <w:ind w:left="709" w:firstLine="713"/>
        <w:jc w:val="both"/>
        <w:rPr>
          <w:i/>
          <w:sz w:val="20"/>
          <w:szCs w:val="20"/>
        </w:rPr>
      </w:pPr>
      <w:r w:rsidRPr="00A51235">
        <w:rPr>
          <w:i/>
          <w:sz w:val="20"/>
          <w:szCs w:val="20"/>
        </w:rPr>
        <w:lastRenderedPageBreak/>
        <w:t xml:space="preserve">(contrassegnare con una X solo i campi che interessano) </w:t>
      </w:r>
    </w:p>
    <w:p w:rsidR="00A51235" w:rsidRPr="001B6A6D" w:rsidRDefault="00A51235" w:rsidP="00A51235">
      <w:pPr>
        <w:pStyle w:val="Default"/>
        <w:ind w:left="709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□ a tempo pieno</w:t>
      </w:r>
    </w:p>
    <w:p w:rsidR="00A51235" w:rsidRPr="001B6A6D" w:rsidRDefault="00A51235" w:rsidP="00A51235">
      <w:pPr>
        <w:pStyle w:val="Default"/>
        <w:ind w:left="709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□ part-time al ____% di tipo □ orizzontale; □ verticale; □ misto</w:t>
      </w:r>
    </w:p>
    <w:p w:rsidR="00A51235" w:rsidRPr="001B6A6D" w:rsidRDefault="00A51235" w:rsidP="00A51235">
      <w:pPr>
        <w:pStyle w:val="Default"/>
        <w:ind w:left="709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e di accettare la trasformazione del rapporto di lavoro da tempo parziale a tempo pieno</w:t>
      </w:r>
    </w:p>
    <w:p w:rsidR="00A51235" w:rsidRPr="00764EF2" w:rsidRDefault="00DA02D0" w:rsidP="00A51235">
      <w:pPr>
        <w:pStyle w:val="Default"/>
        <w:tabs>
          <w:tab w:val="left" w:pos="709"/>
        </w:tabs>
        <w:ind w:left="709" w:hanging="720"/>
        <w:jc w:val="both"/>
        <w:rPr>
          <w:sz w:val="21"/>
          <w:szCs w:val="21"/>
        </w:rPr>
      </w:pPr>
      <w:r w:rsidRPr="00764EF2">
        <w:rPr>
          <w:sz w:val="21"/>
          <w:szCs w:val="21"/>
        </w:rPr>
        <w:t>p</w:t>
      </w:r>
      <w:r w:rsidR="00FF41ED" w:rsidRPr="00764EF2">
        <w:rPr>
          <w:sz w:val="21"/>
          <w:szCs w:val="21"/>
        </w:rPr>
        <w:t>)</w:t>
      </w:r>
      <w:r w:rsidR="004101DD" w:rsidRPr="00764EF2">
        <w:rPr>
          <w:sz w:val="21"/>
          <w:szCs w:val="21"/>
        </w:rPr>
        <w:t xml:space="preserve">      </w:t>
      </w:r>
      <w:r w:rsidR="001B6A6D" w:rsidRPr="00764EF2">
        <w:rPr>
          <w:sz w:val="21"/>
          <w:szCs w:val="21"/>
        </w:rPr>
        <w:t xml:space="preserve">  </w:t>
      </w:r>
      <w:r w:rsidR="00A51235" w:rsidRPr="00764EF2">
        <w:rPr>
          <w:sz w:val="21"/>
          <w:szCs w:val="21"/>
        </w:rPr>
        <w:tab/>
        <w:t xml:space="preserve">quanto al rilascio del consenso/nulla-osta per il trasferimento per mobilità da darsi dalla Amministrazione di provenienza: </w:t>
      </w:r>
      <w:r w:rsidR="00A51235" w:rsidRPr="00764EF2">
        <w:rPr>
          <w:i/>
          <w:sz w:val="20"/>
          <w:szCs w:val="20"/>
        </w:rPr>
        <w:t>(contrassegnare con una X solo i campi che interessano)</w:t>
      </w:r>
      <w:r w:rsidR="00A51235" w:rsidRPr="00764EF2">
        <w:rPr>
          <w:sz w:val="21"/>
          <w:szCs w:val="21"/>
        </w:rPr>
        <w:t xml:space="preserve"> </w:t>
      </w:r>
    </w:p>
    <w:p w:rsidR="00A51235" w:rsidRPr="00764EF2" w:rsidRDefault="00A51235" w:rsidP="00A51235">
      <w:pPr>
        <w:pStyle w:val="Default"/>
        <w:numPr>
          <w:ilvl w:val="0"/>
          <w:numId w:val="18"/>
        </w:numPr>
        <w:tabs>
          <w:tab w:val="left" w:pos="709"/>
        </w:tabs>
        <w:jc w:val="both"/>
        <w:rPr>
          <w:sz w:val="21"/>
          <w:szCs w:val="21"/>
        </w:rPr>
      </w:pPr>
      <w:r w:rsidRPr="00764EF2">
        <w:rPr>
          <w:sz w:val="21"/>
          <w:szCs w:val="21"/>
        </w:rPr>
        <w:t>di essere già in possesso del consenso/nulla-osta incondizionato per l’eventuale trasferimento tramite l’istituto della mobilità, rilasciato in data ___________________ di cui si allega copia;</w:t>
      </w:r>
    </w:p>
    <w:p w:rsidR="00A51235" w:rsidRPr="00764EF2" w:rsidRDefault="00A51235" w:rsidP="00A51235">
      <w:pPr>
        <w:pStyle w:val="Default"/>
        <w:numPr>
          <w:ilvl w:val="0"/>
          <w:numId w:val="18"/>
        </w:numPr>
        <w:tabs>
          <w:tab w:val="left" w:pos="709"/>
        </w:tabs>
        <w:jc w:val="both"/>
        <w:rPr>
          <w:sz w:val="21"/>
          <w:szCs w:val="21"/>
        </w:rPr>
      </w:pPr>
      <w:r w:rsidRPr="00764EF2">
        <w:rPr>
          <w:sz w:val="21"/>
          <w:szCs w:val="21"/>
        </w:rPr>
        <w:t>di aver chiesto il consenso/nulla-osta e di non averlo ancora ottenuto, riservandosi di produrlo entro i termini prescritti nell’avviso di indizione della procedura di cui trattasi;</w:t>
      </w:r>
    </w:p>
    <w:p w:rsidR="00A51235" w:rsidRDefault="004101DD" w:rsidP="00A51235">
      <w:pPr>
        <w:pStyle w:val="Default"/>
        <w:jc w:val="both"/>
        <w:rPr>
          <w:sz w:val="18"/>
          <w:szCs w:val="18"/>
        </w:rPr>
      </w:pPr>
      <w:r w:rsidRPr="001B6A6D">
        <w:rPr>
          <w:sz w:val="21"/>
          <w:szCs w:val="21"/>
        </w:rPr>
        <w:t>q</w:t>
      </w:r>
      <w:r w:rsidR="00FF41ED" w:rsidRPr="001B6A6D">
        <w:rPr>
          <w:sz w:val="21"/>
          <w:szCs w:val="21"/>
        </w:rPr>
        <w:t>)</w:t>
      </w:r>
      <w:r w:rsidRPr="001B6A6D">
        <w:rPr>
          <w:sz w:val="21"/>
          <w:szCs w:val="21"/>
        </w:rPr>
        <w:tab/>
      </w:r>
      <w:r w:rsidR="00A51235" w:rsidRPr="001B6A6D">
        <w:rPr>
          <w:sz w:val="21"/>
          <w:szCs w:val="21"/>
        </w:rPr>
        <w:t xml:space="preserve">di aver prestato servizio presso </w:t>
      </w:r>
      <w:r w:rsidR="00A51235">
        <w:rPr>
          <w:sz w:val="21"/>
          <w:szCs w:val="21"/>
        </w:rPr>
        <w:t xml:space="preserve">i seguenti Enti della Pubblica Amministrazione </w:t>
      </w:r>
      <w:r w:rsidR="00A51235" w:rsidRPr="0001400D">
        <w:rPr>
          <w:sz w:val="18"/>
          <w:szCs w:val="18"/>
        </w:rPr>
        <w:t xml:space="preserve">(ripetere i campi </w:t>
      </w:r>
    </w:p>
    <w:p w:rsidR="00A51235" w:rsidRPr="0001400D" w:rsidRDefault="00A51235" w:rsidP="00A5123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01400D">
        <w:rPr>
          <w:sz w:val="18"/>
          <w:szCs w:val="18"/>
        </w:rPr>
        <w:t>sotto indicati per ogni datore di lavoro):</w:t>
      </w:r>
    </w:p>
    <w:p w:rsidR="00A51235" w:rsidRPr="001B6A6D" w:rsidRDefault="00A51235" w:rsidP="00A51235">
      <w:pPr>
        <w:pStyle w:val="Default"/>
        <w:ind w:left="709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Ente/Azienda _______________________________________________________________ natura del rapporto ____________________________</w:t>
      </w:r>
      <w:r>
        <w:rPr>
          <w:sz w:val="21"/>
          <w:szCs w:val="21"/>
        </w:rPr>
        <w:t>__________</w:t>
      </w:r>
      <w:r w:rsidRPr="001B6A6D">
        <w:rPr>
          <w:sz w:val="21"/>
          <w:szCs w:val="21"/>
        </w:rPr>
        <w:t>__ dal _______________ al ______________ causa risoluzione _____________________________________________</w:t>
      </w:r>
    </w:p>
    <w:p w:rsidR="00A51235" w:rsidRPr="001B6A6D" w:rsidRDefault="00A51235" w:rsidP="00A51235">
      <w:pPr>
        <w:pStyle w:val="Default"/>
        <w:tabs>
          <w:tab w:val="left" w:pos="709"/>
        </w:tabs>
        <w:ind w:left="709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ufficio di assegnazione ______________________ mansioni ________________________;</w:t>
      </w:r>
    </w:p>
    <w:p w:rsidR="00A51235" w:rsidRPr="001B6A6D" w:rsidRDefault="004101DD" w:rsidP="00A51235">
      <w:pPr>
        <w:pStyle w:val="Default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r</w:t>
      </w:r>
      <w:r w:rsidR="00FF41ED" w:rsidRPr="001B6A6D">
        <w:rPr>
          <w:sz w:val="21"/>
          <w:szCs w:val="21"/>
        </w:rPr>
        <w:t>)</w:t>
      </w:r>
      <w:r w:rsidRPr="001B6A6D">
        <w:rPr>
          <w:sz w:val="21"/>
          <w:szCs w:val="21"/>
        </w:rPr>
        <w:t xml:space="preserve"> </w:t>
      </w:r>
      <w:r w:rsidRPr="001B6A6D">
        <w:rPr>
          <w:sz w:val="21"/>
          <w:szCs w:val="21"/>
        </w:rPr>
        <w:tab/>
      </w:r>
      <w:r w:rsidR="00A51235" w:rsidRPr="001B6A6D">
        <w:rPr>
          <w:b/>
          <w:bCs/>
          <w:sz w:val="21"/>
          <w:szCs w:val="21"/>
        </w:rPr>
        <w:t>(*)</w:t>
      </w:r>
      <w:r w:rsidR="00A51235">
        <w:rPr>
          <w:b/>
          <w:bCs/>
          <w:sz w:val="21"/>
          <w:szCs w:val="21"/>
        </w:rPr>
        <w:t xml:space="preserve"> </w:t>
      </w:r>
      <w:r w:rsidR="00A51235" w:rsidRPr="001B6A6D">
        <w:rPr>
          <w:sz w:val="21"/>
          <w:szCs w:val="21"/>
        </w:rPr>
        <w:t>di voler partecipare alla presente procedura per il/i seguente/i motivo/i:</w:t>
      </w:r>
    </w:p>
    <w:p w:rsidR="00A51235" w:rsidRPr="001B6A6D" w:rsidRDefault="00A51235" w:rsidP="00A51235">
      <w:pPr>
        <w:pStyle w:val="Default"/>
        <w:jc w:val="both"/>
        <w:rPr>
          <w:sz w:val="21"/>
          <w:szCs w:val="21"/>
        </w:rPr>
      </w:pPr>
      <w:r w:rsidRPr="001B6A6D">
        <w:rPr>
          <w:sz w:val="21"/>
          <w:szCs w:val="21"/>
        </w:rPr>
        <w:t xml:space="preserve">  </w:t>
      </w:r>
      <w:r w:rsidRPr="001B6A6D">
        <w:rPr>
          <w:sz w:val="21"/>
          <w:szCs w:val="21"/>
        </w:rPr>
        <w:tab/>
        <w:t>_____________________________________________________________</w:t>
      </w:r>
    </w:p>
    <w:p w:rsidR="00FF41ED" w:rsidRPr="001B6A6D" w:rsidRDefault="004101DD" w:rsidP="00A51235">
      <w:pPr>
        <w:pStyle w:val="Default"/>
        <w:jc w:val="both"/>
        <w:rPr>
          <w:sz w:val="21"/>
          <w:szCs w:val="21"/>
        </w:rPr>
      </w:pPr>
      <w:r w:rsidRPr="001B6A6D">
        <w:rPr>
          <w:sz w:val="21"/>
          <w:szCs w:val="21"/>
        </w:rPr>
        <w:t xml:space="preserve">s) </w:t>
      </w:r>
      <w:r w:rsidR="00FF41ED" w:rsidRPr="001B6A6D">
        <w:rPr>
          <w:sz w:val="21"/>
          <w:szCs w:val="21"/>
        </w:rPr>
        <w:t xml:space="preserve"> </w:t>
      </w:r>
      <w:r w:rsidRPr="001B6A6D">
        <w:rPr>
          <w:sz w:val="21"/>
          <w:szCs w:val="21"/>
        </w:rPr>
        <w:tab/>
      </w:r>
      <w:r w:rsidR="00A51235" w:rsidRPr="001B6A6D">
        <w:rPr>
          <w:sz w:val="21"/>
          <w:szCs w:val="21"/>
        </w:rPr>
        <w:t>di non aver riportato condanne penali e di non aver in corso procedimenti</w:t>
      </w:r>
      <w:r w:rsidR="00A51235">
        <w:rPr>
          <w:sz w:val="21"/>
          <w:szCs w:val="21"/>
        </w:rPr>
        <w:t xml:space="preserve"> penali;</w:t>
      </w:r>
    </w:p>
    <w:p w:rsidR="00A51235" w:rsidRDefault="00FF41ED" w:rsidP="00A51235">
      <w:pPr>
        <w:pStyle w:val="Default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t)</w:t>
      </w:r>
      <w:r w:rsidR="004101DD" w:rsidRPr="001B6A6D">
        <w:rPr>
          <w:sz w:val="21"/>
          <w:szCs w:val="21"/>
        </w:rPr>
        <w:tab/>
      </w:r>
      <w:r w:rsidR="00A51235">
        <w:rPr>
          <w:sz w:val="21"/>
          <w:szCs w:val="21"/>
        </w:rPr>
        <w:t>d</w:t>
      </w:r>
      <w:r w:rsidR="00A51235" w:rsidRPr="001B6A6D">
        <w:rPr>
          <w:sz w:val="21"/>
          <w:szCs w:val="21"/>
        </w:rPr>
        <w:t xml:space="preserve">i non avere riportato sanzioni disciplinari </w:t>
      </w:r>
      <w:r w:rsidR="00A51235">
        <w:rPr>
          <w:sz w:val="21"/>
          <w:szCs w:val="21"/>
        </w:rPr>
        <w:t xml:space="preserve">negli ultimi due anni </w:t>
      </w:r>
      <w:r w:rsidR="00A51235" w:rsidRPr="001B6A6D">
        <w:rPr>
          <w:sz w:val="21"/>
          <w:szCs w:val="21"/>
        </w:rPr>
        <w:t xml:space="preserve">e di non avere in corso </w:t>
      </w:r>
    </w:p>
    <w:p w:rsidR="00FF41ED" w:rsidRDefault="00A51235" w:rsidP="00A51235">
      <w:pPr>
        <w:pStyle w:val="Default"/>
        <w:ind w:left="709" w:hanging="71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procedimenti disciplinari;</w:t>
      </w:r>
    </w:p>
    <w:p w:rsidR="00A51235" w:rsidRDefault="004101DD" w:rsidP="00A51235">
      <w:pPr>
        <w:pStyle w:val="Default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u</w:t>
      </w:r>
      <w:r w:rsidR="00FF41ED" w:rsidRPr="001B6A6D">
        <w:rPr>
          <w:sz w:val="21"/>
          <w:szCs w:val="21"/>
        </w:rPr>
        <w:t>)</w:t>
      </w:r>
      <w:r w:rsidRPr="001B6A6D">
        <w:rPr>
          <w:sz w:val="21"/>
          <w:szCs w:val="21"/>
        </w:rPr>
        <w:tab/>
      </w:r>
      <w:r w:rsidR="00A51235" w:rsidRPr="001B6A6D">
        <w:rPr>
          <w:sz w:val="21"/>
          <w:szCs w:val="21"/>
        </w:rPr>
        <w:t xml:space="preserve">di aver preso visione e di accettare in modo pieno ed incondizionato le disposizioni dell’avviso, </w:t>
      </w:r>
    </w:p>
    <w:p w:rsidR="00A51235" w:rsidRDefault="00A51235" w:rsidP="00A51235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1B6A6D">
        <w:rPr>
          <w:sz w:val="21"/>
          <w:szCs w:val="21"/>
        </w:rPr>
        <w:t>approvato con determinazione n. ____ del __________;</w:t>
      </w:r>
    </w:p>
    <w:p w:rsidR="00A51235" w:rsidRDefault="00504FBE" w:rsidP="00A51235">
      <w:pPr>
        <w:pStyle w:val="Default"/>
        <w:ind w:left="705" w:hanging="705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v</w:t>
      </w:r>
      <w:r w:rsidR="00FF41ED" w:rsidRPr="001B6A6D">
        <w:rPr>
          <w:sz w:val="21"/>
          <w:szCs w:val="21"/>
        </w:rPr>
        <w:t>)</w:t>
      </w:r>
      <w:r w:rsidRPr="001B6A6D">
        <w:rPr>
          <w:sz w:val="21"/>
          <w:szCs w:val="21"/>
        </w:rPr>
        <w:t xml:space="preserve"> </w:t>
      </w:r>
      <w:r w:rsidRPr="001B6A6D">
        <w:rPr>
          <w:sz w:val="21"/>
          <w:szCs w:val="21"/>
        </w:rPr>
        <w:tab/>
      </w:r>
      <w:r w:rsidR="00A51235" w:rsidRPr="001B6A6D">
        <w:rPr>
          <w:sz w:val="21"/>
          <w:szCs w:val="21"/>
        </w:rPr>
        <w:t>che le informazioni contenute nella presente domanda e ne</w:t>
      </w:r>
      <w:r w:rsidR="00A51235">
        <w:rPr>
          <w:sz w:val="21"/>
          <w:szCs w:val="21"/>
        </w:rPr>
        <w:t xml:space="preserve">ll’allegato Curriculum Vitae </w:t>
      </w:r>
      <w:r w:rsidR="00A51235" w:rsidRPr="001B6A6D">
        <w:rPr>
          <w:sz w:val="21"/>
          <w:szCs w:val="21"/>
        </w:rPr>
        <w:t>corrispondono al vero ai sensi dell’art. 76 del D.P.R. 445/2000</w:t>
      </w:r>
    </w:p>
    <w:p w:rsidR="00A51235" w:rsidRPr="001B6A6D" w:rsidRDefault="00504FBE" w:rsidP="00A51235">
      <w:pPr>
        <w:pStyle w:val="Default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w</w:t>
      </w:r>
      <w:r w:rsidR="00FF41ED" w:rsidRPr="001B6A6D">
        <w:rPr>
          <w:sz w:val="21"/>
          <w:szCs w:val="21"/>
        </w:rPr>
        <w:t>)</w:t>
      </w:r>
      <w:r w:rsidRPr="001B6A6D">
        <w:rPr>
          <w:sz w:val="21"/>
          <w:szCs w:val="21"/>
        </w:rPr>
        <w:tab/>
      </w:r>
      <w:r w:rsidR="00A51235">
        <w:rPr>
          <w:sz w:val="21"/>
          <w:szCs w:val="21"/>
        </w:rPr>
        <w:t xml:space="preserve">di </w:t>
      </w:r>
      <w:r w:rsidR="00A51235" w:rsidRPr="001B6A6D">
        <w:rPr>
          <w:sz w:val="21"/>
          <w:szCs w:val="21"/>
        </w:rPr>
        <w:t>avere bisogno, ai fini dello svolgimento della procedura, dei seguenti ausili:</w:t>
      </w:r>
    </w:p>
    <w:p w:rsidR="00A51235" w:rsidRDefault="00A51235" w:rsidP="00A51235">
      <w:pPr>
        <w:pStyle w:val="Default"/>
        <w:jc w:val="both"/>
        <w:rPr>
          <w:sz w:val="21"/>
          <w:szCs w:val="21"/>
        </w:rPr>
      </w:pPr>
      <w:r w:rsidRPr="001B6A6D">
        <w:rPr>
          <w:sz w:val="21"/>
          <w:szCs w:val="21"/>
        </w:rPr>
        <w:tab/>
        <w:t>________________________________________________________</w:t>
      </w:r>
    </w:p>
    <w:p w:rsidR="00D10C2F" w:rsidRPr="001B6A6D" w:rsidRDefault="00A51235" w:rsidP="00FF41ED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562A94" w:rsidRDefault="00FF41ED" w:rsidP="00D10C2F">
      <w:pPr>
        <w:pStyle w:val="Default"/>
        <w:ind w:firstLine="708"/>
        <w:jc w:val="both"/>
        <w:rPr>
          <w:sz w:val="21"/>
          <w:szCs w:val="21"/>
        </w:rPr>
      </w:pPr>
      <w:r w:rsidRPr="001B6A6D">
        <w:rPr>
          <w:sz w:val="21"/>
          <w:szCs w:val="21"/>
        </w:rPr>
        <w:t xml:space="preserve">Il/la sottoscritto/a dichiara </w:t>
      </w:r>
      <w:r w:rsidR="00562A94">
        <w:rPr>
          <w:sz w:val="21"/>
          <w:szCs w:val="21"/>
        </w:rPr>
        <w:t>inoltre:</w:t>
      </w:r>
    </w:p>
    <w:p w:rsidR="00FF41ED" w:rsidRDefault="00562A94" w:rsidP="00562A9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FF41ED" w:rsidRPr="001B6A6D">
        <w:rPr>
          <w:sz w:val="21"/>
          <w:szCs w:val="21"/>
        </w:rPr>
        <w:t xml:space="preserve">di essere informato/a, ai sensi e per gli effetti del D.Lgs. n.196/2003, che i dati personali, anche sensibili, raccolti sono obbligatori (salvo quelli facoltativi contrassegnati con l’asterisco </w:t>
      </w:r>
      <w:r w:rsidR="00FF41ED" w:rsidRPr="00A515F4">
        <w:rPr>
          <w:b/>
          <w:sz w:val="21"/>
          <w:szCs w:val="21"/>
        </w:rPr>
        <w:t>*</w:t>
      </w:r>
      <w:r w:rsidR="00FF41ED" w:rsidRPr="001B6A6D">
        <w:rPr>
          <w:sz w:val="21"/>
          <w:szCs w:val="21"/>
        </w:rPr>
        <w:t xml:space="preserve">) per il corretto svolgimento della presente procedura e saranno trattati, con strumenti manuali e/o informatici e con modalità cartacee e/o informatiche, esclusivamente per le finalità ed attività istituzionali dell’Ente ed in particolare ai fini per i quali la presente dichiarazione viene resa, così come </w:t>
      </w:r>
      <w:r>
        <w:rPr>
          <w:sz w:val="21"/>
          <w:szCs w:val="21"/>
        </w:rPr>
        <w:t>espresso all’art. 7 dell’avviso;</w:t>
      </w:r>
    </w:p>
    <w:p w:rsidR="00562A94" w:rsidRDefault="00562A94" w:rsidP="00562A9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- di voler ricevere eventuali comunicazioni inerenti la presente procedura, ad esclusione di quelle per le quali l’avviso prevede esclusivamente la pubblicazione nel sito web dell’amministrazione e/o nell’Albo Pretorio online dell’Ente, all’indirizzo di posta elettronica: ___________________________________.</w:t>
      </w:r>
    </w:p>
    <w:p w:rsidR="00FF41ED" w:rsidRPr="001B6A6D" w:rsidRDefault="00FF41ED" w:rsidP="00FF41ED">
      <w:pPr>
        <w:pStyle w:val="Default"/>
        <w:spacing w:before="230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Allega alla presente:</w:t>
      </w:r>
    </w:p>
    <w:p w:rsidR="00A515F4" w:rsidRPr="00A515F4" w:rsidRDefault="00A515F4" w:rsidP="00A515F4">
      <w:pPr>
        <w:pStyle w:val="Default"/>
        <w:numPr>
          <w:ilvl w:val="0"/>
          <w:numId w:val="19"/>
        </w:numPr>
        <w:ind w:left="1077" w:hanging="357"/>
        <w:jc w:val="both"/>
        <w:rPr>
          <w:sz w:val="21"/>
          <w:szCs w:val="21"/>
        </w:rPr>
      </w:pPr>
      <w:r w:rsidRPr="00A515F4">
        <w:rPr>
          <w:bCs/>
          <w:sz w:val="21"/>
          <w:szCs w:val="21"/>
        </w:rPr>
        <w:t>curriculum vitae</w:t>
      </w:r>
    </w:p>
    <w:p w:rsidR="00FF41ED" w:rsidRPr="00A515F4" w:rsidRDefault="00FF41ED" w:rsidP="00054C89">
      <w:pPr>
        <w:pStyle w:val="Default"/>
        <w:numPr>
          <w:ilvl w:val="0"/>
          <w:numId w:val="19"/>
        </w:numPr>
        <w:ind w:left="1077" w:hanging="357"/>
        <w:jc w:val="both"/>
        <w:rPr>
          <w:sz w:val="21"/>
          <w:szCs w:val="21"/>
        </w:rPr>
      </w:pPr>
      <w:r w:rsidRPr="00A515F4">
        <w:rPr>
          <w:bCs/>
          <w:sz w:val="21"/>
          <w:szCs w:val="21"/>
        </w:rPr>
        <w:t>copia fotostatica non autenticata di un documento di identità in corso di validità;</w:t>
      </w:r>
    </w:p>
    <w:p w:rsidR="00C71911" w:rsidRPr="00A515F4" w:rsidRDefault="00C71911" w:rsidP="00054C89">
      <w:pPr>
        <w:pStyle w:val="Default"/>
        <w:numPr>
          <w:ilvl w:val="0"/>
          <w:numId w:val="19"/>
        </w:numPr>
        <w:ind w:left="1077" w:hanging="357"/>
        <w:jc w:val="both"/>
        <w:rPr>
          <w:i/>
          <w:sz w:val="20"/>
          <w:szCs w:val="20"/>
        </w:rPr>
      </w:pPr>
      <w:r w:rsidRPr="00A515F4">
        <w:rPr>
          <w:bCs/>
          <w:sz w:val="21"/>
          <w:szCs w:val="21"/>
        </w:rPr>
        <w:t>consenso/nulla</w:t>
      </w:r>
      <w:r w:rsidR="00F72487" w:rsidRPr="00A515F4">
        <w:rPr>
          <w:bCs/>
          <w:sz w:val="21"/>
          <w:szCs w:val="21"/>
        </w:rPr>
        <w:t xml:space="preserve"> </w:t>
      </w:r>
      <w:r w:rsidRPr="00A515F4">
        <w:rPr>
          <w:bCs/>
          <w:sz w:val="21"/>
          <w:szCs w:val="21"/>
        </w:rPr>
        <w:t>osta incondizionato al trasferimento rilasciato dall’ente di appartenenza</w:t>
      </w:r>
      <w:r w:rsidR="00F72487" w:rsidRPr="00A515F4">
        <w:rPr>
          <w:bCs/>
          <w:sz w:val="21"/>
          <w:szCs w:val="21"/>
        </w:rPr>
        <w:t xml:space="preserve"> </w:t>
      </w:r>
      <w:r w:rsidR="00F72487" w:rsidRPr="00A515F4">
        <w:rPr>
          <w:bCs/>
          <w:i/>
          <w:sz w:val="20"/>
          <w:szCs w:val="20"/>
        </w:rPr>
        <w:t>oppure</w:t>
      </w:r>
      <w:r w:rsidR="00F72487" w:rsidRPr="00A515F4">
        <w:rPr>
          <w:bCs/>
          <w:sz w:val="21"/>
          <w:szCs w:val="21"/>
        </w:rPr>
        <w:t xml:space="preserve"> copia della richiesta di rilascio del nulla osta presentata all’ente di appartenenza in data ____________.</w:t>
      </w:r>
    </w:p>
    <w:p w:rsidR="00FF41ED" w:rsidRPr="00A515F4" w:rsidRDefault="00D10C2F" w:rsidP="00054C89">
      <w:pPr>
        <w:pStyle w:val="Default"/>
        <w:spacing w:before="230"/>
        <w:jc w:val="both"/>
        <w:rPr>
          <w:sz w:val="21"/>
          <w:szCs w:val="21"/>
        </w:rPr>
      </w:pPr>
      <w:r w:rsidRPr="00A515F4">
        <w:rPr>
          <w:sz w:val="21"/>
          <w:szCs w:val="21"/>
        </w:rPr>
        <w:t>Luogo e d</w:t>
      </w:r>
      <w:r w:rsidR="00FF41ED" w:rsidRPr="00A515F4">
        <w:rPr>
          <w:sz w:val="21"/>
          <w:szCs w:val="21"/>
        </w:rPr>
        <w:t xml:space="preserve">ata </w:t>
      </w:r>
      <w:r w:rsidRPr="00A515F4">
        <w:rPr>
          <w:sz w:val="21"/>
          <w:szCs w:val="21"/>
        </w:rPr>
        <w:t>_______</w:t>
      </w:r>
      <w:r w:rsidR="00FF41ED" w:rsidRPr="00A515F4">
        <w:rPr>
          <w:sz w:val="21"/>
          <w:szCs w:val="21"/>
        </w:rPr>
        <w:t>___________</w:t>
      </w:r>
      <w:r w:rsidRPr="00A515F4">
        <w:rPr>
          <w:sz w:val="21"/>
          <w:szCs w:val="21"/>
        </w:rPr>
        <w:t xml:space="preserve"> </w:t>
      </w:r>
      <w:r w:rsidR="00054C89" w:rsidRPr="00A515F4">
        <w:rPr>
          <w:sz w:val="21"/>
          <w:szCs w:val="21"/>
        </w:rPr>
        <w:tab/>
      </w:r>
      <w:r w:rsidR="00054C89" w:rsidRPr="00A515F4">
        <w:rPr>
          <w:sz w:val="21"/>
          <w:szCs w:val="21"/>
        </w:rPr>
        <w:tab/>
      </w:r>
      <w:r w:rsidR="00054C89" w:rsidRPr="00A515F4">
        <w:rPr>
          <w:sz w:val="21"/>
          <w:szCs w:val="21"/>
        </w:rPr>
        <w:tab/>
      </w:r>
      <w:r w:rsidR="00054C89" w:rsidRPr="00A515F4">
        <w:rPr>
          <w:sz w:val="21"/>
          <w:szCs w:val="21"/>
        </w:rPr>
        <w:tab/>
      </w:r>
      <w:r w:rsidR="00054C89" w:rsidRPr="00A515F4">
        <w:rPr>
          <w:sz w:val="21"/>
          <w:szCs w:val="21"/>
        </w:rPr>
        <w:tab/>
      </w:r>
      <w:r w:rsidRPr="00A515F4">
        <w:rPr>
          <w:sz w:val="21"/>
          <w:szCs w:val="21"/>
        </w:rPr>
        <w:t xml:space="preserve">  </w:t>
      </w:r>
      <w:r w:rsidR="00FF41ED" w:rsidRPr="00A515F4">
        <w:rPr>
          <w:sz w:val="21"/>
          <w:szCs w:val="21"/>
        </w:rPr>
        <w:t>Firma</w:t>
      </w:r>
      <w:r w:rsidRPr="00A515F4">
        <w:rPr>
          <w:sz w:val="21"/>
          <w:szCs w:val="21"/>
        </w:rPr>
        <w:t xml:space="preserve"> del candidato</w:t>
      </w:r>
    </w:p>
    <w:p w:rsidR="00FF41ED" w:rsidRDefault="00D10C2F" w:rsidP="00D10C2F">
      <w:pPr>
        <w:pStyle w:val="Default"/>
        <w:ind w:left="6237"/>
        <w:rPr>
          <w:sz w:val="21"/>
          <w:szCs w:val="21"/>
        </w:rPr>
      </w:pPr>
      <w:r w:rsidRPr="001B6A6D">
        <w:rPr>
          <w:sz w:val="21"/>
          <w:szCs w:val="21"/>
        </w:rPr>
        <w:t xml:space="preserve"> </w:t>
      </w:r>
      <w:r w:rsidR="00FF41ED" w:rsidRPr="001B6A6D">
        <w:rPr>
          <w:sz w:val="21"/>
          <w:szCs w:val="21"/>
        </w:rPr>
        <w:t>(per</w:t>
      </w:r>
      <w:r w:rsidRPr="001B6A6D">
        <w:rPr>
          <w:sz w:val="21"/>
          <w:szCs w:val="21"/>
        </w:rPr>
        <w:t xml:space="preserve"> </w:t>
      </w:r>
      <w:r w:rsidR="00FF41ED" w:rsidRPr="001B6A6D">
        <w:rPr>
          <w:sz w:val="21"/>
          <w:szCs w:val="21"/>
        </w:rPr>
        <w:t>esteso e leggibile)</w:t>
      </w:r>
    </w:p>
    <w:p w:rsidR="00C71911" w:rsidRPr="001B6A6D" w:rsidRDefault="00C71911" w:rsidP="00D10C2F">
      <w:pPr>
        <w:pStyle w:val="Default"/>
        <w:ind w:left="6237"/>
        <w:rPr>
          <w:sz w:val="21"/>
          <w:szCs w:val="21"/>
        </w:rPr>
      </w:pPr>
    </w:p>
    <w:p w:rsidR="00054C89" w:rsidRDefault="00C71911" w:rsidP="00D10C2F">
      <w:pPr>
        <w:pStyle w:val="Default"/>
        <w:ind w:left="5812"/>
        <w:rPr>
          <w:sz w:val="21"/>
          <w:szCs w:val="21"/>
        </w:rPr>
      </w:pPr>
      <w:r>
        <w:rPr>
          <w:sz w:val="21"/>
          <w:szCs w:val="21"/>
        </w:rPr>
        <w:t>_______________________________</w:t>
      </w:r>
      <w:r w:rsidR="00D10C2F" w:rsidRPr="001B6A6D">
        <w:rPr>
          <w:sz w:val="21"/>
          <w:szCs w:val="21"/>
        </w:rPr>
        <w:t xml:space="preserve">_ </w:t>
      </w:r>
      <w:r>
        <w:rPr>
          <w:sz w:val="21"/>
          <w:szCs w:val="21"/>
        </w:rPr>
        <w:t xml:space="preserve"> </w:t>
      </w:r>
      <w:r w:rsidR="00054C89">
        <w:rPr>
          <w:sz w:val="21"/>
          <w:szCs w:val="21"/>
        </w:rPr>
        <w:t xml:space="preserve">   </w:t>
      </w:r>
    </w:p>
    <w:p w:rsidR="00940A04" w:rsidRDefault="00054C89" w:rsidP="00054C89">
      <w:pPr>
        <w:pStyle w:val="Default"/>
        <w:ind w:left="5812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D10C2F" w:rsidRPr="00C71911">
        <w:rPr>
          <w:i/>
          <w:sz w:val="18"/>
          <w:szCs w:val="18"/>
        </w:rPr>
        <w:t>(non è richiesta l’autenticazione di firma)</w:t>
      </w:r>
    </w:p>
    <w:p w:rsidR="0006608E" w:rsidRPr="001B6A6D" w:rsidRDefault="0006608E" w:rsidP="00054C89">
      <w:pPr>
        <w:pStyle w:val="Default"/>
        <w:ind w:left="5812"/>
        <w:rPr>
          <w:sz w:val="21"/>
          <w:szCs w:val="21"/>
        </w:rPr>
      </w:pPr>
    </w:p>
    <w:sectPr w:rsidR="0006608E" w:rsidRPr="001B6A6D" w:rsidSect="001665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B7B" w:rsidRDefault="00E15B7B" w:rsidP="008C05BD">
      <w:pPr>
        <w:spacing w:after="0" w:line="240" w:lineRule="auto"/>
      </w:pPr>
      <w:r>
        <w:separator/>
      </w:r>
    </w:p>
  </w:endnote>
  <w:endnote w:type="continuationSeparator" w:id="0">
    <w:p w:rsidR="00E15B7B" w:rsidRDefault="00E15B7B" w:rsidP="008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B7B" w:rsidRDefault="00E15B7B" w:rsidP="008C05BD">
      <w:pPr>
        <w:spacing w:after="0" w:line="240" w:lineRule="auto"/>
      </w:pPr>
      <w:r>
        <w:separator/>
      </w:r>
    </w:p>
  </w:footnote>
  <w:footnote w:type="continuationSeparator" w:id="0">
    <w:p w:rsidR="00E15B7B" w:rsidRDefault="00E15B7B" w:rsidP="008C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C35"/>
    <w:multiLevelType w:val="hybridMultilevel"/>
    <w:tmpl w:val="5A9EC226"/>
    <w:lvl w:ilvl="0" w:tplc="BCCEB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729C"/>
    <w:multiLevelType w:val="hybridMultilevel"/>
    <w:tmpl w:val="0DE2FBF4"/>
    <w:lvl w:ilvl="0" w:tplc="F070C3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595192"/>
    <w:multiLevelType w:val="hybridMultilevel"/>
    <w:tmpl w:val="A8E62F4C"/>
    <w:lvl w:ilvl="0" w:tplc="4218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14CAE"/>
    <w:multiLevelType w:val="hybridMultilevel"/>
    <w:tmpl w:val="6E00830E"/>
    <w:lvl w:ilvl="0" w:tplc="B8AC4E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500B2"/>
    <w:multiLevelType w:val="singleLevel"/>
    <w:tmpl w:val="F31893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>
    <w:nsid w:val="2411508E"/>
    <w:multiLevelType w:val="hybridMultilevel"/>
    <w:tmpl w:val="5216A0E8"/>
    <w:lvl w:ilvl="0" w:tplc="E048EA1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91DC5"/>
    <w:multiLevelType w:val="hybridMultilevel"/>
    <w:tmpl w:val="798C4F4A"/>
    <w:lvl w:ilvl="0" w:tplc="3BD4A3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E0513"/>
    <w:multiLevelType w:val="hybridMultilevel"/>
    <w:tmpl w:val="B7F4C4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55847"/>
    <w:multiLevelType w:val="hybridMultilevel"/>
    <w:tmpl w:val="E2C41B86"/>
    <w:lvl w:ilvl="0" w:tplc="2F30B6D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7821C1"/>
    <w:multiLevelType w:val="hybridMultilevel"/>
    <w:tmpl w:val="629E9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15621"/>
    <w:multiLevelType w:val="hybridMultilevel"/>
    <w:tmpl w:val="CEFACCAA"/>
    <w:lvl w:ilvl="0" w:tplc="3BD4A30E">
      <w:start w:val="1"/>
      <w:numFmt w:val="bullet"/>
      <w:lvlText w:val="-"/>
      <w:lvlJc w:val="left"/>
      <w:pPr>
        <w:ind w:left="1962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1">
    <w:nsid w:val="2FDC4304"/>
    <w:multiLevelType w:val="hybridMultilevel"/>
    <w:tmpl w:val="49FC9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82ADE"/>
    <w:multiLevelType w:val="hybridMultilevel"/>
    <w:tmpl w:val="9CB8CD8C"/>
    <w:lvl w:ilvl="0" w:tplc="F070C32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1E7C50"/>
    <w:multiLevelType w:val="hybridMultilevel"/>
    <w:tmpl w:val="CBC0153C"/>
    <w:lvl w:ilvl="0" w:tplc="F070C32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091DEA"/>
    <w:multiLevelType w:val="hybridMultilevel"/>
    <w:tmpl w:val="9A2AA224"/>
    <w:lvl w:ilvl="0" w:tplc="3BD4A30E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6B2C25"/>
    <w:multiLevelType w:val="hybridMultilevel"/>
    <w:tmpl w:val="C3AAFF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A127E9"/>
    <w:multiLevelType w:val="hybridMultilevel"/>
    <w:tmpl w:val="BE4E5AE0"/>
    <w:lvl w:ilvl="0" w:tplc="8BFCE7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C563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CF21CAF"/>
    <w:multiLevelType w:val="hybridMultilevel"/>
    <w:tmpl w:val="1A406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74B9C"/>
    <w:multiLevelType w:val="hybridMultilevel"/>
    <w:tmpl w:val="1F405AC6"/>
    <w:lvl w:ilvl="0" w:tplc="1FECE8C2">
      <w:start w:val="1"/>
      <w:numFmt w:val="lowerRoman"/>
      <w:lvlText w:val="%1-"/>
      <w:lvlJc w:val="left"/>
      <w:pPr>
        <w:ind w:left="1080" w:hanging="720"/>
      </w:pPr>
      <w:rPr>
        <w:rFonts w:ascii="Tahoma" w:hAnsi="Tahoma" w:cs="Tahoma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21D1C"/>
    <w:multiLevelType w:val="hybridMultilevel"/>
    <w:tmpl w:val="2EC20E72"/>
    <w:lvl w:ilvl="0" w:tplc="7318F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122F0"/>
    <w:multiLevelType w:val="hybridMultilevel"/>
    <w:tmpl w:val="1A78D6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020F3C"/>
    <w:multiLevelType w:val="hybridMultilevel"/>
    <w:tmpl w:val="67AE1110"/>
    <w:lvl w:ilvl="0" w:tplc="3BD4A3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C3A32"/>
    <w:multiLevelType w:val="hybridMultilevel"/>
    <w:tmpl w:val="218A0FEC"/>
    <w:lvl w:ilvl="0" w:tplc="735AADD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BBE246A"/>
    <w:multiLevelType w:val="hybridMultilevel"/>
    <w:tmpl w:val="77CAF2D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8163A6"/>
    <w:multiLevelType w:val="hybridMultilevel"/>
    <w:tmpl w:val="92508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B4867"/>
    <w:multiLevelType w:val="hybridMultilevel"/>
    <w:tmpl w:val="9C1C48D6"/>
    <w:lvl w:ilvl="0" w:tplc="3BD4A30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F07B65"/>
    <w:multiLevelType w:val="hybridMultilevel"/>
    <w:tmpl w:val="2FA8A9CC"/>
    <w:lvl w:ilvl="0" w:tplc="BCCEB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2"/>
  </w:num>
  <w:num w:numId="5">
    <w:abstractNumId w:val="27"/>
  </w:num>
  <w:num w:numId="6">
    <w:abstractNumId w:val="0"/>
  </w:num>
  <w:num w:numId="7">
    <w:abstractNumId w:val="14"/>
  </w:num>
  <w:num w:numId="8">
    <w:abstractNumId w:val="24"/>
  </w:num>
  <w:num w:numId="9">
    <w:abstractNumId w:val="10"/>
  </w:num>
  <w:num w:numId="10">
    <w:abstractNumId w:val="23"/>
  </w:num>
  <w:num w:numId="11">
    <w:abstractNumId w:val="16"/>
  </w:num>
  <w:num w:numId="12">
    <w:abstractNumId w:val="7"/>
  </w:num>
  <w:num w:numId="13">
    <w:abstractNumId w:val="5"/>
  </w:num>
  <w:num w:numId="14">
    <w:abstractNumId w:val="19"/>
  </w:num>
  <w:num w:numId="15">
    <w:abstractNumId w:val="20"/>
  </w:num>
  <w:num w:numId="16">
    <w:abstractNumId w:val="1"/>
  </w:num>
  <w:num w:numId="17">
    <w:abstractNumId w:val="13"/>
  </w:num>
  <w:num w:numId="18">
    <w:abstractNumId w:val="12"/>
  </w:num>
  <w:num w:numId="19">
    <w:abstractNumId w:val="3"/>
  </w:num>
  <w:num w:numId="20">
    <w:abstractNumId w:val="17"/>
  </w:num>
  <w:num w:numId="21">
    <w:abstractNumId w:val="9"/>
  </w:num>
  <w:num w:numId="22">
    <w:abstractNumId w:val="18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5"/>
  </w:num>
  <w:num w:numId="27">
    <w:abstractNumId w:val="1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5D4"/>
    <w:rsid w:val="0001400D"/>
    <w:rsid w:val="000141E6"/>
    <w:rsid w:val="000142EB"/>
    <w:rsid w:val="00051668"/>
    <w:rsid w:val="00054C89"/>
    <w:rsid w:val="0006608E"/>
    <w:rsid w:val="0006647F"/>
    <w:rsid w:val="000716AA"/>
    <w:rsid w:val="00073813"/>
    <w:rsid w:val="000818ED"/>
    <w:rsid w:val="00090533"/>
    <w:rsid w:val="000B2109"/>
    <w:rsid w:val="000D2AD4"/>
    <w:rsid w:val="000F7935"/>
    <w:rsid w:val="001262F0"/>
    <w:rsid w:val="00135C8D"/>
    <w:rsid w:val="001505A1"/>
    <w:rsid w:val="00150BA4"/>
    <w:rsid w:val="001510F7"/>
    <w:rsid w:val="00166555"/>
    <w:rsid w:val="00186CAE"/>
    <w:rsid w:val="00194A49"/>
    <w:rsid w:val="001B6A6D"/>
    <w:rsid w:val="001E616C"/>
    <w:rsid w:val="001F5F60"/>
    <w:rsid w:val="00220698"/>
    <w:rsid w:val="00264E39"/>
    <w:rsid w:val="00266A15"/>
    <w:rsid w:val="002831DB"/>
    <w:rsid w:val="002C7EF0"/>
    <w:rsid w:val="002D1820"/>
    <w:rsid w:val="002E0278"/>
    <w:rsid w:val="0030049C"/>
    <w:rsid w:val="003014B2"/>
    <w:rsid w:val="00331CF5"/>
    <w:rsid w:val="0033207C"/>
    <w:rsid w:val="00333965"/>
    <w:rsid w:val="00356662"/>
    <w:rsid w:val="003B4CE1"/>
    <w:rsid w:val="003C6ED9"/>
    <w:rsid w:val="003D7119"/>
    <w:rsid w:val="003E44D1"/>
    <w:rsid w:val="003F6473"/>
    <w:rsid w:val="004101DD"/>
    <w:rsid w:val="00440AE1"/>
    <w:rsid w:val="00496D83"/>
    <w:rsid w:val="004A683A"/>
    <w:rsid w:val="004C1458"/>
    <w:rsid w:val="004C59E6"/>
    <w:rsid w:val="004C5CC2"/>
    <w:rsid w:val="004D3457"/>
    <w:rsid w:val="004E0EBD"/>
    <w:rsid w:val="004E43CC"/>
    <w:rsid w:val="004E4942"/>
    <w:rsid w:val="00504FBE"/>
    <w:rsid w:val="005142B1"/>
    <w:rsid w:val="00527300"/>
    <w:rsid w:val="005565BF"/>
    <w:rsid w:val="00562A94"/>
    <w:rsid w:val="005718F2"/>
    <w:rsid w:val="00584F60"/>
    <w:rsid w:val="005B4734"/>
    <w:rsid w:val="005B6D34"/>
    <w:rsid w:val="005B7FD6"/>
    <w:rsid w:val="005D6FA0"/>
    <w:rsid w:val="005E0EAC"/>
    <w:rsid w:val="005F0C8B"/>
    <w:rsid w:val="005F1AC2"/>
    <w:rsid w:val="005F645C"/>
    <w:rsid w:val="00610361"/>
    <w:rsid w:val="00624145"/>
    <w:rsid w:val="006351A3"/>
    <w:rsid w:val="00635B16"/>
    <w:rsid w:val="00640144"/>
    <w:rsid w:val="00640912"/>
    <w:rsid w:val="006537A7"/>
    <w:rsid w:val="00656A6D"/>
    <w:rsid w:val="00662EFB"/>
    <w:rsid w:val="00684B35"/>
    <w:rsid w:val="00685EDE"/>
    <w:rsid w:val="0069139F"/>
    <w:rsid w:val="006A209A"/>
    <w:rsid w:val="006C5670"/>
    <w:rsid w:val="006C71C6"/>
    <w:rsid w:val="00703925"/>
    <w:rsid w:val="00704C67"/>
    <w:rsid w:val="0070697B"/>
    <w:rsid w:val="007123F0"/>
    <w:rsid w:val="00721DF3"/>
    <w:rsid w:val="007260D0"/>
    <w:rsid w:val="007415C2"/>
    <w:rsid w:val="00764B92"/>
    <w:rsid w:val="00764EF2"/>
    <w:rsid w:val="007657D4"/>
    <w:rsid w:val="007C2FBF"/>
    <w:rsid w:val="007E78D9"/>
    <w:rsid w:val="007F4418"/>
    <w:rsid w:val="0082062B"/>
    <w:rsid w:val="008277C5"/>
    <w:rsid w:val="008522FE"/>
    <w:rsid w:val="00864FCE"/>
    <w:rsid w:val="00880AE5"/>
    <w:rsid w:val="008C05BD"/>
    <w:rsid w:val="008E35D4"/>
    <w:rsid w:val="008F1974"/>
    <w:rsid w:val="009024C7"/>
    <w:rsid w:val="00940A04"/>
    <w:rsid w:val="0096417E"/>
    <w:rsid w:val="0097534C"/>
    <w:rsid w:val="00982CA6"/>
    <w:rsid w:val="009A714D"/>
    <w:rsid w:val="00A20843"/>
    <w:rsid w:val="00A27623"/>
    <w:rsid w:val="00A33829"/>
    <w:rsid w:val="00A51235"/>
    <w:rsid w:val="00A515F4"/>
    <w:rsid w:val="00A529D8"/>
    <w:rsid w:val="00A62631"/>
    <w:rsid w:val="00A67484"/>
    <w:rsid w:val="00A94F14"/>
    <w:rsid w:val="00A95297"/>
    <w:rsid w:val="00AA4403"/>
    <w:rsid w:val="00AB5564"/>
    <w:rsid w:val="00AC00E5"/>
    <w:rsid w:val="00AF07AC"/>
    <w:rsid w:val="00AF5D3C"/>
    <w:rsid w:val="00B238BE"/>
    <w:rsid w:val="00B24CF3"/>
    <w:rsid w:val="00B27589"/>
    <w:rsid w:val="00B34E74"/>
    <w:rsid w:val="00B37084"/>
    <w:rsid w:val="00B8206F"/>
    <w:rsid w:val="00B8229F"/>
    <w:rsid w:val="00B9197D"/>
    <w:rsid w:val="00BB28C5"/>
    <w:rsid w:val="00BE12BD"/>
    <w:rsid w:val="00BE3C23"/>
    <w:rsid w:val="00C14529"/>
    <w:rsid w:val="00C31E71"/>
    <w:rsid w:val="00C33544"/>
    <w:rsid w:val="00C45C35"/>
    <w:rsid w:val="00C520F9"/>
    <w:rsid w:val="00C71911"/>
    <w:rsid w:val="00C95A47"/>
    <w:rsid w:val="00C96C26"/>
    <w:rsid w:val="00CA1986"/>
    <w:rsid w:val="00CB3289"/>
    <w:rsid w:val="00D02D26"/>
    <w:rsid w:val="00D10C2F"/>
    <w:rsid w:val="00D1690C"/>
    <w:rsid w:val="00D26320"/>
    <w:rsid w:val="00D54ACD"/>
    <w:rsid w:val="00D61F74"/>
    <w:rsid w:val="00DA02D0"/>
    <w:rsid w:val="00DC7731"/>
    <w:rsid w:val="00DE56AF"/>
    <w:rsid w:val="00DF1351"/>
    <w:rsid w:val="00E02892"/>
    <w:rsid w:val="00E15724"/>
    <w:rsid w:val="00E15B7B"/>
    <w:rsid w:val="00E21F4C"/>
    <w:rsid w:val="00E2449A"/>
    <w:rsid w:val="00E25F1D"/>
    <w:rsid w:val="00E26E3D"/>
    <w:rsid w:val="00E27695"/>
    <w:rsid w:val="00E3420F"/>
    <w:rsid w:val="00E34E67"/>
    <w:rsid w:val="00E646DF"/>
    <w:rsid w:val="00EA3D99"/>
    <w:rsid w:val="00EC0DBB"/>
    <w:rsid w:val="00EC561B"/>
    <w:rsid w:val="00EE035A"/>
    <w:rsid w:val="00EE2030"/>
    <w:rsid w:val="00F006E9"/>
    <w:rsid w:val="00F1138A"/>
    <w:rsid w:val="00F11C31"/>
    <w:rsid w:val="00F2153D"/>
    <w:rsid w:val="00F72487"/>
    <w:rsid w:val="00FC2FF9"/>
    <w:rsid w:val="00FF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555"/>
  </w:style>
  <w:style w:type="paragraph" w:styleId="Titolo1">
    <w:name w:val="heading 1"/>
    <w:basedOn w:val="Normale"/>
    <w:next w:val="Normale"/>
    <w:link w:val="Titolo1Carattere"/>
    <w:uiPriority w:val="9"/>
    <w:qFormat/>
    <w:rsid w:val="008C0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C05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5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333965"/>
    <w:pPr>
      <w:keepNext/>
      <w:tabs>
        <w:tab w:val="left" w:pos="0"/>
      </w:tabs>
      <w:suppressAutoHyphens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i/>
      <w:sz w:val="1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07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1820"/>
    <w:rPr>
      <w:color w:val="0000FF" w:themeColor="hyperlink"/>
      <w:u w:val="single"/>
    </w:rPr>
  </w:style>
  <w:style w:type="paragraph" w:customStyle="1" w:styleId="Default">
    <w:name w:val="Default"/>
    <w:rsid w:val="003B4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0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E0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oeeu">
    <w:name w:val="Aaoeeu"/>
    <w:rsid w:val="0006608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06608E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6608E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06608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6608E"/>
    <w:pPr>
      <w:jc w:val="right"/>
    </w:pPr>
    <w:rPr>
      <w:i/>
      <w:sz w:val="16"/>
    </w:rPr>
  </w:style>
  <w:style w:type="character" w:customStyle="1" w:styleId="Titolo8Carattere">
    <w:name w:val="Titolo 8 Carattere"/>
    <w:basedOn w:val="Carpredefinitoparagrafo"/>
    <w:link w:val="Titolo8"/>
    <w:rsid w:val="00333965"/>
    <w:rPr>
      <w:rFonts w:ascii="Times New Roman" w:eastAsia="Times New Roman" w:hAnsi="Times New Roman" w:cs="Times New Roman"/>
      <w:i/>
      <w:sz w:val="19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06647F"/>
    <w:pPr>
      <w:spacing w:after="0" w:line="240" w:lineRule="auto"/>
    </w:pPr>
    <w:rPr>
      <w:rFonts w:ascii="Times New Roman" w:eastAsia="Times New Roman" w:hAnsi="Times New Roman" w:cs="Times New Roman"/>
      <w:sz w:val="19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647F"/>
    <w:rPr>
      <w:rFonts w:ascii="Times New Roman" w:eastAsia="Times New Roman" w:hAnsi="Times New Roman" w:cs="Times New Roman"/>
      <w:sz w:val="19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5B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0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C0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5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">
    <w:name w:val="Body Text"/>
    <w:basedOn w:val="Normale"/>
    <w:link w:val="CorpodeltestoCarattere"/>
    <w:uiPriority w:val="99"/>
    <w:unhideWhenUsed/>
    <w:rsid w:val="008C05B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8C05B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05B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05BD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8C05BD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05BD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8C05BD"/>
    <w:rPr>
      <w:vertAlign w:val="superscript"/>
    </w:rPr>
  </w:style>
  <w:style w:type="paragraph" w:styleId="Intestazione">
    <w:name w:val="header"/>
    <w:basedOn w:val="Normale"/>
    <w:link w:val="IntestazioneCarattere"/>
    <w:semiHidden/>
    <w:rsid w:val="008C05BD"/>
    <w:pPr>
      <w:tabs>
        <w:tab w:val="center" w:pos="4153"/>
        <w:tab w:val="right" w:pos="8306"/>
      </w:tabs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C05BD"/>
    <w:rPr>
      <w:rFonts w:ascii="Times" w:eastAsia="Times" w:hAnsi="Times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135C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135C8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qFormat/>
    <w:rsid w:val="00333965"/>
    <w:pPr>
      <w:keepNext/>
      <w:tabs>
        <w:tab w:val="left" w:pos="0"/>
      </w:tabs>
      <w:suppressAutoHyphens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i/>
      <w:sz w:val="1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07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1820"/>
    <w:rPr>
      <w:color w:val="0000FF" w:themeColor="hyperlink"/>
      <w:u w:val="single"/>
    </w:rPr>
  </w:style>
  <w:style w:type="paragraph" w:customStyle="1" w:styleId="Default">
    <w:name w:val="Default"/>
    <w:rsid w:val="003B4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0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E0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oeeu">
    <w:name w:val="Aaoeeu"/>
    <w:rsid w:val="0006608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06608E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6608E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06608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6608E"/>
    <w:pPr>
      <w:jc w:val="right"/>
    </w:pPr>
    <w:rPr>
      <w:i/>
      <w:sz w:val="16"/>
    </w:rPr>
  </w:style>
  <w:style w:type="character" w:customStyle="1" w:styleId="Titolo8Carattere">
    <w:name w:val="Titolo 8 Carattere"/>
    <w:basedOn w:val="Carpredefinitoparagrafo"/>
    <w:link w:val="Titolo8"/>
    <w:rsid w:val="00333965"/>
    <w:rPr>
      <w:rFonts w:ascii="Times New Roman" w:eastAsia="Times New Roman" w:hAnsi="Times New Roman" w:cs="Times New Roman"/>
      <w:i/>
      <w:sz w:val="19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06647F"/>
    <w:pPr>
      <w:spacing w:after="0" w:line="240" w:lineRule="auto"/>
    </w:pPr>
    <w:rPr>
      <w:rFonts w:ascii="Times New Roman" w:eastAsia="Times New Roman" w:hAnsi="Times New Roman" w:cs="Times New Roman"/>
      <w:sz w:val="19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647F"/>
    <w:rPr>
      <w:rFonts w:ascii="Times New Roman" w:eastAsia="Times New Roman" w:hAnsi="Times New Roman" w:cs="Times New Roman"/>
      <w:sz w:val="19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74E9-56C3-4D5F-BBE0-2451B9A8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iccai Biccai Roberto</dc:creator>
  <cp:lastModifiedBy>elisabetta.pillolla</cp:lastModifiedBy>
  <cp:revision>2</cp:revision>
  <cp:lastPrinted>2017-10-24T15:58:00Z</cp:lastPrinted>
  <dcterms:created xsi:type="dcterms:W3CDTF">2017-10-31T07:53:00Z</dcterms:created>
  <dcterms:modified xsi:type="dcterms:W3CDTF">2017-10-31T07:53:00Z</dcterms:modified>
</cp:coreProperties>
</file>